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6EAAAEF9" w:rsidR="000A29CF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250771D5" w14:textId="3D1747A7" w:rsidR="000D6C6B" w:rsidRPr="00E22CB3" w:rsidRDefault="000D6C6B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оревнований по компетенции ________________________</w:t>
      </w:r>
    </w:p>
    <w:p w14:paraId="5F8F624B" w14:textId="31BA433E" w:rsidR="000D6C6B" w:rsidRDefault="00DA6615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Финала</w:t>
      </w:r>
      <w:r w:rsidR="000D6C6B">
        <w:rPr>
          <w:rFonts w:ascii="Times New Roman" w:hAnsi="Times New Roman" w:cs="Times New Roman"/>
          <w:b/>
          <w:sz w:val="24"/>
          <w:szCs w:val="28"/>
        </w:rPr>
        <w:t xml:space="preserve"> Чемпионата </w:t>
      </w:r>
    </w:p>
    <w:p w14:paraId="4513C399" w14:textId="0DD5D66A" w:rsidR="000B2623" w:rsidRPr="0025336E" w:rsidRDefault="000D6C6B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о профессиональному мастерству «Профессионалы»</w:t>
      </w:r>
    </w:p>
    <w:p w14:paraId="27939BAD" w14:textId="0E0A2866" w:rsidR="000B2623" w:rsidRPr="00E22CB3" w:rsidRDefault="00DA6615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г.</w:t>
      </w:r>
      <w:r w:rsidR="00C32BBA">
        <w:rPr>
          <w:rFonts w:ascii="Times New Roman" w:hAnsi="Times New Roman" w:cs="Times New Roman"/>
          <w:b/>
          <w:sz w:val="24"/>
          <w:szCs w:val="28"/>
        </w:rPr>
        <w:t xml:space="preserve"> Санкт-Петербург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0E04BA24" w:rsidR="000A29CF" w:rsidRPr="000B2623" w:rsidRDefault="00335C5A" w:rsidP="00335C5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  <w:r w:rsidR="00C32BBA">
              <w:rPr>
                <w:sz w:val="24"/>
                <w:szCs w:val="28"/>
              </w:rPr>
              <w:t>9.11</w:t>
            </w:r>
            <w:r w:rsidR="00751B6F">
              <w:rPr>
                <w:sz w:val="24"/>
                <w:szCs w:val="28"/>
              </w:rPr>
              <w:t xml:space="preserve"> – </w:t>
            </w:r>
            <w:r w:rsidR="00C32BBA">
              <w:rPr>
                <w:sz w:val="24"/>
                <w:szCs w:val="28"/>
              </w:rPr>
              <w:t>04.12.</w:t>
            </w:r>
            <w:r>
              <w:rPr>
                <w:sz w:val="24"/>
                <w:szCs w:val="28"/>
              </w:rPr>
              <w:t>2025</w:t>
            </w: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5C2DD18E" w:rsidR="00DA6615" w:rsidRPr="000B2623" w:rsidRDefault="00C32BBA" w:rsidP="00335C5A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Конгрессно</w:t>
            </w:r>
            <w:proofErr w:type="spellEnd"/>
            <w:r>
              <w:rPr>
                <w:sz w:val="24"/>
                <w:szCs w:val="28"/>
              </w:rPr>
              <w:t>-выставочный центр «</w:t>
            </w:r>
            <w:proofErr w:type="spellStart"/>
            <w:r>
              <w:rPr>
                <w:sz w:val="24"/>
                <w:szCs w:val="28"/>
              </w:rPr>
              <w:t>Экспофорум</w:t>
            </w:r>
            <w:proofErr w:type="spellEnd"/>
            <w:r>
              <w:rPr>
                <w:sz w:val="24"/>
                <w:szCs w:val="28"/>
              </w:rPr>
              <w:t>», г. Санкт-Петербург, Петербургское шоссе, 64 к.1.</w:t>
            </w: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3A899717"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77777777" w:rsidR="004E6A51" w:rsidRPr="00E22CB3" w:rsidRDefault="004E6A51" w:rsidP="000A29CF">
            <w:pPr>
              <w:rPr>
                <w:sz w:val="24"/>
                <w:szCs w:val="28"/>
              </w:rPr>
            </w:pP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19070" w:type="dxa"/>
        <w:tblLook w:val="04A0" w:firstRow="1" w:lastRow="0" w:firstColumn="1" w:lastColumn="0" w:noHBand="0" w:noVBand="1"/>
      </w:tblPr>
      <w:tblGrid>
        <w:gridCol w:w="1838"/>
        <w:gridCol w:w="8618"/>
        <w:gridCol w:w="8614"/>
      </w:tblGrid>
      <w:tr w:rsidR="000A29CF" w:rsidRPr="00E22CB3" w14:paraId="22200FB9" w14:textId="77777777" w:rsidTr="004F6BDD">
        <w:trPr>
          <w:gridAfter w:val="1"/>
          <w:wAfter w:w="8614" w:type="dxa"/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37E3345C" w:rsidR="00E22CB3" w:rsidRPr="00E22CB3" w:rsidRDefault="000B2623" w:rsidP="00335C5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>2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335C5A">
              <w:rPr>
                <w:b/>
                <w:sz w:val="24"/>
                <w:szCs w:val="28"/>
              </w:rPr>
              <w:t>2</w:t>
            </w:r>
            <w:r w:rsidR="00C32BBA">
              <w:rPr>
                <w:b/>
                <w:sz w:val="24"/>
                <w:szCs w:val="28"/>
              </w:rPr>
              <w:t>8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C32BBA">
              <w:rPr>
                <w:b/>
                <w:sz w:val="24"/>
                <w:szCs w:val="28"/>
              </w:rPr>
              <w:t>ноября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9416A4">
              <w:rPr>
                <w:b/>
                <w:sz w:val="24"/>
                <w:szCs w:val="28"/>
              </w:rPr>
              <w:t>5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4F6BDD" w:rsidRPr="00E22CB3" w14:paraId="1B4DEF5D" w14:textId="77777777" w:rsidTr="004F6BDD">
        <w:trPr>
          <w:gridAfter w:val="1"/>
          <w:wAfter w:w="8614" w:type="dxa"/>
        </w:trPr>
        <w:tc>
          <w:tcPr>
            <w:tcW w:w="1838" w:type="dxa"/>
          </w:tcPr>
          <w:p w14:paraId="4307ECA5" w14:textId="45E86DE6" w:rsidR="004F6BDD" w:rsidRPr="00AC74FB" w:rsidRDefault="004F6BDD" w:rsidP="004F6BDD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-10:00</w:t>
            </w:r>
          </w:p>
        </w:tc>
        <w:tc>
          <w:tcPr>
            <w:tcW w:w="8618" w:type="dxa"/>
          </w:tcPr>
          <w:p w14:paraId="220E57E0" w14:textId="3101DD2C" w:rsidR="004F6BDD" w:rsidRPr="00AC74FB" w:rsidRDefault="004F6BDD" w:rsidP="004F6BDD">
            <w:pPr>
              <w:rPr>
                <w:sz w:val="24"/>
                <w:szCs w:val="24"/>
              </w:rPr>
            </w:pPr>
            <w:r w:rsidRPr="00E27B52">
              <w:rPr>
                <w:sz w:val="24"/>
                <w:szCs w:val="24"/>
              </w:rPr>
              <w:t>Регистрация</w:t>
            </w:r>
            <w:r>
              <w:rPr>
                <w:sz w:val="24"/>
                <w:szCs w:val="24"/>
              </w:rPr>
              <w:t xml:space="preserve"> экспертов на площадке</w:t>
            </w:r>
            <w:r w:rsidRPr="00E27B52">
              <w:rPr>
                <w:sz w:val="24"/>
                <w:szCs w:val="24"/>
              </w:rPr>
              <w:t>, проверка документов</w:t>
            </w:r>
          </w:p>
        </w:tc>
      </w:tr>
      <w:tr w:rsidR="004F6BDD" w:rsidRPr="00E22CB3" w14:paraId="3514A521" w14:textId="77777777" w:rsidTr="004F6BDD">
        <w:trPr>
          <w:gridAfter w:val="1"/>
          <w:wAfter w:w="8614" w:type="dxa"/>
        </w:trPr>
        <w:tc>
          <w:tcPr>
            <w:tcW w:w="1838" w:type="dxa"/>
          </w:tcPr>
          <w:p w14:paraId="13F4EB46" w14:textId="5EE16155" w:rsidR="004F6BDD" w:rsidRPr="00AC74FB" w:rsidRDefault="004F6BDD" w:rsidP="004F6BDD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</w:tcPr>
          <w:p w14:paraId="35F28CE9" w14:textId="2F8EA5C5" w:rsidR="004F6BDD" w:rsidRPr="00AC74FB" w:rsidRDefault="004F6BDD" w:rsidP="004F6BDD">
            <w:pPr>
              <w:rPr>
                <w:b/>
                <w:i/>
                <w:sz w:val="24"/>
                <w:szCs w:val="24"/>
              </w:rPr>
            </w:pPr>
            <w:r w:rsidRPr="00E27B52">
              <w:rPr>
                <w:sz w:val="24"/>
                <w:szCs w:val="24"/>
              </w:rPr>
              <w:t xml:space="preserve">Инструктаж по ОТ и ТБ, ознакомление </w:t>
            </w:r>
            <w:r>
              <w:rPr>
                <w:sz w:val="24"/>
                <w:szCs w:val="24"/>
              </w:rPr>
              <w:t xml:space="preserve">экспертов </w:t>
            </w:r>
            <w:r w:rsidRPr="00E27B52">
              <w:rPr>
                <w:sz w:val="24"/>
                <w:szCs w:val="24"/>
              </w:rPr>
              <w:t>с регламентирующими документами</w:t>
            </w:r>
          </w:p>
        </w:tc>
      </w:tr>
      <w:tr w:rsidR="004F6BDD" w:rsidRPr="00E22CB3" w14:paraId="377C9AD2" w14:textId="77777777" w:rsidTr="004F6BDD">
        <w:trPr>
          <w:gridAfter w:val="1"/>
          <w:wAfter w:w="8614" w:type="dxa"/>
        </w:trPr>
        <w:tc>
          <w:tcPr>
            <w:tcW w:w="1838" w:type="dxa"/>
          </w:tcPr>
          <w:p w14:paraId="6FEC1AA8" w14:textId="0751D195" w:rsidR="004F6BDD" w:rsidRPr="00AC74FB" w:rsidRDefault="004F6BDD" w:rsidP="004F6BDD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15-11.15</w:t>
            </w:r>
          </w:p>
        </w:tc>
        <w:tc>
          <w:tcPr>
            <w:tcW w:w="8618" w:type="dxa"/>
          </w:tcPr>
          <w:p w14:paraId="4FC79A70" w14:textId="0E7A46AB" w:rsidR="004F6BDD" w:rsidRPr="00AC74FB" w:rsidRDefault="004F6BDD" w:rsidP="004F6BDD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экспертов</w:t>
            </w:r>
          </w:p>
        </w:tc>
      </w:tr>
      <w:tr w:rsidR="004F6BDD" w:rsidRPr="00E22CB3" w14:paraId="3C473AF8" w14:textId="77777777" w:rsidTr="004F6BDD">
        <w:trPr>
          <w:gridAfter w:val="1"/>
          <w:wAfter w:w="8614" w:type="dxa"/>
        </w:trPr>
        <w:tc>
          <w:tcPr>
            <w:tcW w:w="1838" w:type="dxa"/>
          </w:tcPr>
          <w:p w14:paraId="7E78FFF5" w14:textId="62932C6F" w:rsidR="004F6BDD" w:rsidRPr="00AC74FB" w:rsidRDefault="004F6BDD" w:rsidP="004F6BDD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1:15-12:00</w:t>
            </w:r>
          </w:p>
        </w:tc>
        <w:tc>
          <w:tcPr>
            <w:tcW w:w="8618" w:type="dxa"/>
          </w:tcPr>
          <w:p w14:paraId="03004442" w14:textId="03F5C845" w:rsidR="004F6BDD" w:rsidRPr="00AC74FB" w:rsidRDefault="004F6BDD" w:rsidP="004F6BDD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4F6BDD" w:rsidRPr="00E22CB3" w14:paraId="0BB330D1" w14:textId="77777777" w:rsidTr="004F6BDD">
        <w:trPr>
          <w:gridAfter w:val="1"/>
          <w:wAfter w:w="8614" w:type="dxa"/>
        </w:trPr>
        <w:tc>
          <w:tcPr>
            <w:tcW w:w="1838" w:type="dxa"/>
          </w:tcPr>
          <w:p w14:paraId="4D758CFC" w14:textId="3690F10D" w:rsidR="004F6BDD" w:rsidRPr="00AC74FB" w:rsidRDefault="004F6BDD" w:rsidP="004F6BDD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</w:tcPr>
          <w:p w14:paraId="31AE6DB3" w14:textId="0710B0BF" w:rsidR="004F6BDD" w:rsidRPr="00AC74FB" w:rsidRDefault="004F6BDD" w:rsidP="004F6BDD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еделение ролей</w:t>
            </w:r>
          </w:p>
        </w:tc>
      </w:tr>
      <w:tr w:rsidR="004F6BDD" w:rsidRPr="00E22CB3" w14:paraId="04F02EE5" w14:textId="77777777" w:rsidTr="004F6BDD">
        <w:trPr>
          <w:gridAfter w:val="1"/>
          <w:wAfter w:w="8614" w:type="dxa"/>
        </w:trPr>
        <w:tc>
          <w:tcPr>
            <w:tcW w:w="1838" w:type="dxa"/>
          </w:tcPr>
          <w:p w14:paraId="49C44796" w14:textId="13118390" w:rsidR="004F6BDD" w:rsidRPr="00AC74FB" w:rsidRDefault="004F6BDD" w:rsidP="004F6BDD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.00-</w:t>
            </w:r>
            <w:r>
              <w:rPr>
                <w:sz w:val="24"/>
                <w:szCs w:val="24"/>
              </w:rPr>
              <w:t>17.00</w:t>
            </w:r>
          </w:p>
        </w:tc>
        <w:tc>
          <w:tcPr>
            <w:tcW w:w="8618" w:type="dxa"/>
          </w:tcPr>
          <w:p w14:paraId="09FB336A" w14:textId="26595346" w:rsidR="004F6BDD" w:rsidRPr="00AC74FB" w:rsidRDefault="004F6BDD" w:rsidP="004F6BDD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е</w:t>
            </w:r>
            <w:r w:rsidRPr="00E27B52">
              <w:rPr>
                <w:sz w:val="24"/>
                <w:szCs w:val="24"/>
              </w:rPr>
              <w:t xml:space="preserve"> конкурсн</w:t>
            </w:r>
            <w:r>
              <w:rPr>
                <w:sz w:val="24"/>
                <w:szCs w:val="24"/>
              </w:rPr>
              <w:t>ого</w:t>
            </w:r>
            <w:r w:rsidRPr="00E27B52">
              <w:rPr>
                <w:sz w:val="24"/>
                <w:szCs w:val="24"/>
              </w:rPr>
              <w:t xml:space="preserve"> задани</w:t>
            </w:r>
            <w:r>
              <w:rPr>
                <w:sz w:val="24"/>
                <w:szCs w:val="24"/>
              </w:rPr>
              <w:t>я</w:t>
            </w:r>
            <w:r w:rsidRPr="00E27B52">
              <w:rPr>
                <w:sz w:val="24"/>
                <w:szCs w:val="24"/>
              </w:rPr>
              <w:t xml:space="preserve">, внесение 30% изменений, обсуждение </w:t>
            </w:r>
            <w:r>
              <w:rPr>
                <w:sz w:val="24"/>
                <w:szCs w:val="24"/>
              </w:rPr>
              <w:t>критериев оценки</w:t>
            </w:r>
          </w:p>
        </w:tc>
      </w:tr>
      <w:tr w:rsidR="004F6BDD" w:rsidRPr="00E22CB3" w14:paraId="7FD7BC49" w14:textId="77777777" w:rsidTr="004F6BDD">
        <w:trPr>
          <w:gridAfter w:val="1"/>
          <w:wAfter w:w="8614" w:type="dxa"/>
        </w:trPr>
        <w:tc>
          <w:tcPr>
            <w:tcW w:w="1838" w:type="dxa"/>
          </w:tcPr>
          <w:p w14:paraId="0AB308FB" w14:textId="42750D67" w:rsidR="004F6BDD" w:rsidRPr="00AC74FB" w:rsidRDefault="004F6BDD" w:rsidP="004F6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  <w:r w:rsidRPr="00AC74FB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7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116C391D" w14:textId="7D03BAF9" w:rsidR="004F6BDD" w:rsidRPr="00AC74FB" w:rsidRDefault="004F6BDD" w:rsidP="004F6BDD">
            <w:pPr>
              <w:rPr>
                <w:b/>
                <w:i/>
                <w:sz w:val="24"/>
                <w:szCs w:val="24"/>
              </w:rPr>
            </w:pPr>
            <w:r w:rsidRPr="00E27B52">
              <w:rPr>
                <w:sz w:val="24"/>
                <w:szCs w:val="24"/>
              </w:rPr>
              <w:t>Блокировка критериев оценки в ЦСО, подписание протоколов</w:t>
            </w:r>
          </w:p>
        </w:tc>
      </w:tr>
      <w:tr w:rsidR="004F6BDD" w:rsidRPr="00E22CB3" w14:paraId="18F7C4D5" w14:textId="77777777" w:rsidTr="004F6BDD">
        <w:trPr>
          <w:gridAfter w:val="1"/>
          <w:wAfter w:w="8614" w:type="dxa"/>
        </w:trPr>
        <w:tc>
          <w:tcPr>
            <w:tcW w:w="1838" w:type="dxa"/>
          </w:tcPr>
          <w:p w14:paraId="17E48519" w14:textId="7A66ACDF" w:rsidR="004F6BDD" w:rsidRPr="00AC74FB" w:rsidRDefault="004F6BDD" w:rsidP="004F6BDD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AC74FB"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</w:rPr>
              <w:t>8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34D2E068" w14:textId="4DA9DDE4" w:rsidR="004F6BDD" w:rsidRPr="00AC74FB" w:rsidRDefault="004F6BDD" w:rsidP="004F6BDD">
            <w:pPr>
              <w:rPr>
                <w:sz w:val="24"/>
                <w:szCs w:val="24"/>
              </w:rPr>
            </w:pPr>
            <w:r w:rsidRPr="00E27B52">
              <w:rPr>
                <w:sz w:val="24"/>
                <w:szCs w:val="24"/>
              </w:rPr>
              <w:t>Подготовка площадки и рабочих мест для проведения соревнований</w:t>
            </w:r>
          </w:p>
        </w:tc>
      </w:tr>
      <w:tr w:rsidR="004F6BDD" w:rsidRPr="00E22CB3" w14:paraId="1BBBB3A5" w14:textId="77777777" w:rsidTr="004F6BDD">
        <w:trPr>
          <w:gridAfter w:val="1"/>
          <w:wAfter w:w="8614" w:type="dxa"/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12468EDB" w:rsidR="004F6BDD" w:rsidRPr="00E22CB3" w:rsidRDefault="004F6BDD" w:rsidP="004F6BD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>/ «</w:t>
            </w:r>
            <w:r>
              <w:rPr>
                <w:b/>
                <w:sz w:val="24"/>
                <w:szCs w:val="28"/>
              </w:rPr>
              <w:t>29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ноября 2025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4F6BDD" w:rsidRPr="00E22CB3" w14:paraId="374AF159" w14:textId="77777777" w:rsidTr="004F6BDD">
        <w:trPr>
          <w:gridAfter w:val="1"/>
          <w:wAfter w:w="8614" w:type="dxa"/>
          <w:trHeight w:val="278"/>
        </w:trPr>
        <w:tc>
          <w:tcPr>
            <w:tcW w:w="1838" w:type="dxa"/>
            <w:shd w:val="clear" w:color="auto" w:fill="auto"/>
          </w:tcPr>
          <w:p w14:paraId="4AE57210" w14:textId="102BD88F" w:rsidR="004F6BDD" w:rsidRPr="000B2623" w:rsidRDefault="004F6BDD" w:rsidP="004F6BD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  <w:shd w:val="clear" w:color="auto" w:fill="auto"/>
          </w:tcPr>
          <w:p w14:paraId="1CD1CA4F" w14:textId="5CD478A3" w:rsidR="004F6BDD" w:rsidRPr="000B2623" w:rsidRDefault="004F6BDD" w:rsidP="004F6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страция экспертов и конкурсантов на площадке, проверка документов </w:t>
            </w:r>
          </w:p>
        </w:tc>
      </w:tr>
      <w:tr w:rsidR="004F6BDD" w:rsidRPr="00E22CB3" w14:paraId="5B45E976" w14:textId="77777777" w:rsidTr="004F6BDD">
        <w:trPr>
          <w:gridAfter w:val="1"/>
          <w:wAfter w:w="8614" w:type="dxa"/>
          <w:trHeight w:val="152"/>
        </w:trPr>
        <w:tc>
          <w:tcPr>
            <w:tcW w:w="1838" w:type="dxa"/>
            <w:shd w:val="clear" w:color="auto" w:fill="auto"/>
          </w:tcPr>
          <w:p w14:paraId="72AB84C2" w14:textId="29CD809D" w:rsidR="004F6BDD" w:rsidRPr="000B2623" w:rsidRDefault="004F6BDD" w:rsidP="004F6BD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  <w:shd w:val="clear" w:color="auto" w:fill="auto"/>
          </w:tcPr>
          <w:p w14:paraId="3910F9A4" w14:textId="086875BA" w:rsidR="004F6BDD" w:rsidRPr="007454D6" w:rsidRDefault="004F6BDD" w:rsidP="004F6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руктаж по ОТ и ТБ, ознакомление конкурсантов с регламентирующими документами, с КЗ, подписание протоколов. </w:t>
            </w:r>
          </w:p>
        </w:tc>
      </w:tr>
      <w:tr w:rsidR="004F6BDD" w:rsidRPr="00E22CB3" w14:paraId="176E7BE1" w14:textId="77777777" w:rsidTr="004F6BDD">
        <w:trPr>
          <w:gridAfter w:val="1"/>
          <w:wAfter w:w="8614" w:type="dxa"/>
          <w:trHeight w:val="70"/>
        </w:trPr>
        <w:tc>
          <w:tcPr>
            <w:tcW w:w="1838" w:type="dxa"/>
            <w:shd w:val="clear" w:color="auto" w:fill="auto"/>
          </w:tcPr>
          <w:p w14:paraId="6F4E0117" w14:textId="1435A9BE" w:rsidR="004F6BDD" w:rsidRPr="000B2623" w:rsidRDefault="004F6BDD" w:rsidP="004F6BD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  <w:shd w:val="clear" w:color="auto" w:fill="auto"/>
          </w:tcPr>
          <w:p w14:paraId="1E8CB7A8" w14:textId="2A791732" w:rsidR="004F6BDD" w:rsidRPr="007454D6" w:rsidRDefault="004F6BDD" w:rsidP="004F6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ребьёвка. Проверка личного оборудования и инструмента конкурсантов</w:t>
            </w:r>
          </w:p>
        </w:tc>
      </w:tr>
      <w:tr w:rsidR="004F6BDD" w:rsidRPr="00E22CB3" w14:paraId="316EF077" w14:textId="77777777" w:rsidTr="004F6BDD">
        <w:trPr>
          <w:gridAfter w:val="1"/>
          <w:wAfter w:w="8614" w:type="dxa"/>
          <w:trHeight w:val="70"/>
        </w:trPr>
        <w:tc>
          <w:tcPr>
            <w:tcW w:w="1838" w:type="dxa"/>
            <w:shd w:val="clear" w:color="auto" w:fill="auto"/>
          </w:tcPr>
          <w:p w14:paraId="1665FEB1" w14:textId="2B23B934" w:rsidR="004F6BDD" w:rsidRPr="000B2623" w:rsidRDefault="004F6BDD" w:rsidP="004F6BD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15-12.00</w:t>
            </w:r>
          </w:p>
        </w:tc>
        <w:tc>
          <w:tcPr>
            <w:tcW w:w="8618" w:type="dxa"/>
            <w:shd w:val="clear" w:color="auto" w:fill="auto"/>
          </w:tcPr>
          <w:p w14:paraId="61E88CD0" w14:textId="7893E14B" w:rsidR="004F6BDD" w:rsidRPr="007454D6" w:rsidRDefault="004F6BDD" w:rsidP="004F6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конкурсантов с рабочим местом и оборудованием</w:t>
            </w:r>
          </w:p>
        </w:tc>
      </w:tr>
      <w:tr w:rsidR="004F6BDD" w:rsidRPr="00E22CB3" w14:paraId="662190C2" w14:textId="77777777" w:rsidTr="004F6BDD">
        <w:trPr>
          <w:gridAfter w:val="1"/>
          <w:wAfter w:w="8614" w:type="dxa"/>
          <w:trHeight w:val="70"/>
        </w:trPr>
        <w:tc>
          <w:tcPr>
            <w:tcW w:w="1838" w:type="dxa"/>
            <w:shd w:val="clear" w:color="auto" w:fill="auto"/>
          </w:tcPr>
          <w:p w14:paraId="1442F1AF" w14:textId="40CC04D3" w:rsidR="004F6BDD" w:rsidRPr="000B2623" w:rsidRDefault="004F6BDD" w:rsidP="004F6BD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shd w:val="clear" w:color="auto" w:fill="auto"/>
          </w:tcPr>
          <w:p w14:paraId="673E8FDA" w14:textId="6ED65F88" w:rsidR="004F6BDD" w:rsidRPr="007454D6" w:rsidRDefault="004F6BDD" w:rsidP="004F6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4F6BDD" w:rsidRPr="00E22CB3" w14:paraId="626DA5A1" w14:textId="77777777" w:rsidTr="004F6BDD">
        <w:trPr>
          <w:gridAfter w:val="1"/>
          <w:wAfter w:w="8614" w:type="dxa"/>
          <w:trHeight w:val="70"/>
        </w:trPr>
        <w:tc>
          <w:tcPr>
            <w:tcW w:w="1838" w:type="dxa"/>
            <w:shd w:val="clear" w:color="auto" w:fill="auto"/>
          </w:tcPr>
          <w:p w14:paraId="6863BB98" w14:textId="6B0E3D43" w:rsidR="004F6BDD" w:rsidRPr="000B2623" w:rsidRDefault="004F6BDD" w:rsidP="004F6BD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3:30-16:30</w:t>
            </w:r>
          </w:p>
        </w:tc>
        <w:tc>
          <w:tcPr>
            <w:tcW w:w="8618" w:type="dxa"/>
            <w:shd w:val="clear" w:color="auto" w:fill="auto"/>
          </w:tcPr>
          <w:p w14:paraId="5520B286" w14:textId="311BD4E0" w:rsidR="004F6BDD" w:rsidRPr="007454D6" w:rsidRDefault="004F6BDD" w:rsidP="004F6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конкурсантов с рабочим местом и оборудованием</w:t>
            </w:r>
          </w:p>
        </w:tc>
      </w:tr>
      <w:tr w:rsidR="004F6BDD" w:rsidRPr="00E22CB3" w14:paraId="59E43379" w14:textId="77777777" w:rsidTr="004F6BDD">
        <w:trPr>
          <w:gridAfter w:val="1"/>
          <w:wAfter w:w="8614" w:type="dxa"/>
          <w:trHeight w:val="80"/>
        </w:trPr>
        <w:tc>
          <w:tcPr>
            <w:tcW w:w="1838" w:type="dxa"/>
            <w:shd w:val="clear" w:color="auto" w:fill="auto"/>
          </w:tcPr>
          <w:p w14:paraId="2FA068B7" w14:textId="05D599CF" w:rsidR="004F6BDD" w:rsidRPr="000B2623" w:rsidRDefault="004F6BDD" w:rsidP="004F6BD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4:00-18:00</w:t>
            </w:r>
          </w:p>
        </w:tc>
        <w:tc>
          <w:tcPr>
            <w:tcW w:w="8618" w:type="dxa"/>
            <w:shd w:val="clear" w:color="auto" w:fill="auto"/>
          </w:tcPr>
          <w:p w14:paraId="37DDFA9D" w14:textId="13C26FD1" w:rsidR="004F6BDD" w:rsidRPr="007454D6" w:rsidRDefault="004F6BDD" w:rsidP="004F6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ие протоколов</w:t>
            </w:r>
          </w:p>
        </w:tc>
      </w:tr>
      <w:tr w:rsidR="004F6BDD" w:rsidRPr="00E22CB3" w14:paraId="12E2C139" w14:textId="77777777" w:rsidTr="004F6BDD">
        <w:trPr>
          <w:gridAfter w:val="1"/>
          <w:wAfter w:w="8614" w:type="dxa"/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625C8426" w:rsidR="004F6BDD" w:rsidRPr="00E22CB3" w:rsidRDefault="004F6BDD" w:rsidP="004F6BDD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>/ «</w:t>
            </w:r>
            <w:r>
              <w:rPr>
                <w:b/>
                <w:sz w:val="24"/>
                <w:szCs w:val="28"/>
              </w:rPr>
              <w:t>30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ноября 2025 г.</w:t>
            </w:r>
          </w:p>
        </w:tc>
      </w:tr>
      <w:tr w:rsidR="004F6BDD" w:rsidRPr="00E22CB3" w14:paraId="0233B4A6" w14:textId="77777777" w:rsidTr="004F6BDD">
        <w:trPr>
          <w:gridAfter w:val="1"/>
          <w:wAfter w:w="8614" w:type="dxa"/>
          <w:trHeight w:val="70"/>
        </w:trPr>
        <w:tc>
          <w:tcPr>
            <w:tcW w:w="1838" w:type="dxa"/>
            <w:shd w:val="clear" w:color="auto" w:fill="auto"/>
          </w:tcPr>
          <w:p w14:paraId="095E4659" w14:textId="3761CF06" w:rsidR="004F6BDD" w:rsidRPr="00924A33" w:rsidRDefault="004F6BDD" w:rsidP="004F6BD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  <w:shd w:val="clear" w:color="auto" w:fill="auto"/>
          </w:tcPr>
          <w:p w14:paraId="00BD88BF" w14:textId="5EC65BBA" w:rsidR="004F6BDD" w:rsidRPr="00E22CB3" w:rsidRDefault="004F6BDD" w:rsidP="004F6BDD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Сбор конкурсантов и экспертов. </w:t>
            </w:r>
          </w:p>
        </w:tc>
      </w:tr>
      <w:tr w:rsidR="004F6BDD" w:rsidRPr="00E22CB3" w14:paraId="12E75D48" w14:textId="77777777" w:rsidTr="004F6BDD">
        <w:trPr>
          <w:gridAfter w:val="1"/>
          <w:wAfter w:w="8614" w:type="dxa"/>
          <w:trHeight w:val="70"/>
        </w:trPr>
        <w:tc>
          <w:tcPr>
            <w:tcW w:w="1838" w:type="dxa"/>
            <w:shd w:val="clear" w:color="auto" w:fill="auto"/>
          </w:tcPr>
          <w:p w14:paraId="504D83D2" w14:textId="548A8F2B" w:rsidR="004F6BDD" w:rsidRPr="00924A33" w:rsidRDefault="004F6BDD" w:rsidP="004F6BD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  <w:shd w:val="clear" w:color="auto" w:fill="auto"/>
          </w:tcPr>
          <w:p w14:paraId="48C6EFB9" w14:textId="7AB9D78B" w:rsidR="004F6BDD" w:rsidRPr="00E22CB3" w:rsidRDefault="004F6BDD" w:rsidP="004F6BDD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Инструктаж ОТ и ТБ. П</w:t>
            </w:r>
            <w:r w:rsidRPr="00E27B52">
              <w:rPr>
                <w:sz w:val="24"/>
                <w:szCs w:val="24"/>
              </w:rPr>
              <w:t xml:space="preserve">роверка </w:t>
            </w:r>
            <w:r>
              <w:rPr>
                <w:sz w:val="24"/>
                <w:szCs w:val="24"/>
              </w:rPr>
              <w:t>личного оборудования и инструмента конкурсантов.</w:t>
            </w:r>
            <w:r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Подписание протоколов</w:t>
            </w:r>
          </w:p>
        </w:tc>
      </w:tr>
      <w:tr w:rsidR="004F6BDD" w:rsidRPr="00E22CB3" w14:paraId="3E202974" w14:textId="77777777" w:rsidTr="004F6BDD">
        <w:trPr>
          <w:gridAfter w:val="1"/>
          <w:wAfter w:w="8614" w:type="dxa"/>
          <w:trHeight w:val="70"/>
        </w:trPr>
        <w:tc>
          <w:tcPr>
            <w:tcW w:w="1838" w:type="dxa"/>
            <w:shd w:val="clear" w:color="auto" w:fill="auto"/>
          </w:tcPr>
          <w:p w14:paraId="310C53AD" w14:textId="3321B45A" w:rsidR="004F6BDD" w:rsidRPr="00924A33" w:rsidRDefault="004F6BDD" w:rsidP="004F6BD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  <w:shd w:val="clear" w:color="auto" w:fill="auto"/>
          </w:tcPr>
          <w:p w14:paraId="40F2CFF1" w14:textId="468EDBB1" w:rsidR="004F6BDD" w:rsidRPr="00E22CB3" w:rsidRDefault="004F6BDD" w:rsidP="004F6BDD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Ознакомление конкурсантов с модулем А КЗ </w:t>
            </w:r>
          </w:p>
        </w:tc>
      </w:tr>
      <w:tr w:rsidR="004F6BDD" w:rsidRPr="00E22CB3" w14:paraId="05521EC5" w14:textId="77777777" w:rsidTr="004F6BDD">
        <w:trPr>
          <w:gridAfter w:val="1"/>
          <w:wAfter w:w="8614" w:type="dxa"/>
          <w:trHeight w:val="70"/>
        </w:trPr>
        <w:tc>
          <w:tcPr>
            <w:tcW w:w="1838" w:type="dxa"/>
            <w:shd w:val="clear" w:color="auto" w:fill="auto"/>
          </w:tcPr>
          <w:p w14:paraId="6F8FC984" w14:textId="028D3C80" w:rsidR="004F6BDD" w:rsidRPr="00924A33" w:rsidRDefault="004F6BDD" w:rsidP="004F6BD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15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7A32AE35" w14:textId="718EFA3A" w:rsidR="004F6BDD" w:rsidRPr="00E22CB3" w:rsidRDefault="004F6BDD" w:rsidP="004F6BDD">
            <w:pPr>
              <w:rPr>
                <w:sz w:val="24"/>
                <w:szCs w:val="28"/>
              </w:rPr>
            </w:pPr>
            <w:r w:rsidRPr="00334032">
              <w:rPr>
                <w:sz w:val="24"/>
                <w:szCs w:val="24"/>
              </w:rPr>
              <w:t xml:space="preserve">Выполнение конкурсантами модуля А </w:t>
            </w:r>
          </w:p>
        </w:tc>
      </w:tr>
      <w:tr w:rsidR="004F6BDD" w:rsidRPr="00E22CB3" w14:paraId="389B7713" w14:textId="77777777" w:rsidTr="004F6BDD">
        <w:trPr>
          <w:gridAfter w:val="1"/>
          <w:wAfter w:w="8614" w:type="dxa"/>
          <w:trHeight w:val="70"/>
        </w:trPr>
        <w:tc>
          <w:tcPr>
            <w:tcW w:w="1838" w:type="dxa"/>
            <w:shd w:val="clear" w:color="auto" w:fill="auto"/>
          </w:tcPr>
          <w:p w14:paraId="12C37CAA" w14:textId="4830AAE7" w:rsidR="004F6BDD" w:rsidRPr="00924A33" w:rsidRDefault="004F6BDD" w:rsidP="004F6BD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70925388" w14:textId="1522769D" w:rsidR="004F6BDD" w:rsidRPr="00E22CB3" w:rsidRDefault="004F6BDD" w:rsidP="004F6BDD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4F6BDD" w:rsidRPr="00E22CB3" w14:paraId="1B4FD1B1" w14:textId="77777777" w:rsidTr="004F6BDD">
        <w:trPr>
          <w:gridAfter w:val="1"/>
          <w:wAfter w:w="8614" w:type="dxa"/>
          <w:trHeight w:val="70"/>
        </w:trPr>
        <w:tc>
          <w:tcPr>
            <w:tcW w:w="1838" w:type="dxa"/>
            <w:shd w:val="clear" w:color="auto" w:fill="auto"/>
          </w:tcPr>
          <w:p w14:paraId="1319043C" w14:textId="43CFDF90" w:rsidR="004F6BDD" w:rsidRPr="00924A33" w:rsidRDefault="004F6BDD" w:rsidP="004F6BD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30-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  <w:shd w:val="clear" w:color="auto" w:fill="auto"/>
          </w:tcPr>
          <w:p w14:paraId="41C41B15" w14:textId="662D1BF5" w:rsidR="004F6BDD" w:rsidRPr="00E22CB3" w:rsidRDefault="004F6BDD" w:rsidP="004F6BDD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знакомление конкурсантов с модулем Б КЗ</w:t>
            </w:r>
          </w:p>
        </w:tc>
      </w:tr>
      <w:tr w:rsidR="004F6BDD" w:rsidRPr="00E22CB3" w14:paraId="2FAA9AEA" w14:textId="77777777" w:rsidTr="004F6BDD">
        <w:trPr>
          <w:gridAfter w:val="1"/>
          <w:wAfter w:w="8614" w:type="dxa"/>
          <w:trHeight w:val="70"/>
        </w:trPr>
        <w:tc>
          <w:tcPr>
            <w:tcW w:w="1838" w:type="dxa"/>
            <w:shd w:val="clear" w:color="auto" w:fill="auto"/>
          </w:tcPr>
          <w:p w14:paraId="1C3E6F7C" w14:textId="27F00BCB" w:rsidR="004F6BDD" w:rsidRPr="00924A33" w:rsidRDefault="004F6BDD" w:rsidP="004F6BD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lastRenderedPageBreak/>
              <w:t>14:00-1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2247984E" w14:textId="6B96654F" w:rsidR="004F6BDD" w:rsidRPr="00E22CB3" w:rsidRDefault="004F6BDD" w:rsidP="004F6BDD">
            <w:pPr>
              <w:rPr>
                <w:sz w:val="24"/>
                <w:szCs w:val="28"/>
              </w:rPr>
            </w:pPr>
            <w:r w:rsidRPr="00334032">
              <w:rPr>
                <w:sz w:val="24"/>
                <w:szCs w:val="24"/>
              </w:rPr>
              <w:t xml:space="preserve">Выполнение конкурсантами модуля Б </w:t>
            </w:r>
          </w:p>
        </w:tc>
      </w:tr>
      <w:tr w:rsidR="004F6BDD" w:rsidRPr="00E22CB3" w14:paraId="7A7676F3" w14:textId="03B989B4" w:rsidTr="004F6BDD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2CD0D3DD" w:rsidR="004F6BDD" w:rsidRPr="000B2623" w:rsidRDefault="004F6BDD" w:rsidP="004F6BD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>/ «</w:t>
            </w:r>
            <w:r>
              <w:rPr>
                <w:b/>
                <w:sz w:val="24"/>
                <w:szCs w:val="28"/>
              </w:rPr>
              <w:t>01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декабря 2025 г.</w:t>
            </w:r>
          </w:p>
        </w:tc>
        <w:tc>
          <w:tcPr>
            <w:tcW w:w="8614" w:type="dxa"/>
          </w:tcPr>
          <w:p w14:paraId="7FE4778F" w14:textId="7ACB997D" w:rsidR="004F6BDD" w:rsidRPr="00E22CB3" w:rsidRDefault="004F6BDD" w:rsidP="004F6BDD">
            <w:r>
              <w:rPr>
                <w:sz w:val="24"/>
                <w:szCs w:val="24"/>
              </w:rPr>
              <w:t>Оценка экспертами модулей A и Б. Внесение оценок в систему</w:t>
            </w:r>
          </w:p>
        </w:tc>
      </w:tr>
      <w:tr w:rsidR="004F6BDD" w:rsidRPr="00E22CB3" w14:paraId="6F35DA13" w14:textId="77777777" w:rsidTr="004F6BDD">
        <w:trPr>
          <w:gridAfter w:val="1"/>
          <w:wAfter w:w="8614" w:type="dxa"/>
          <w:trHeight w:val="170"/>
        </w:trPr>
        <w:tc>
          <w:tcPr>
            <w:tcW w:w="1838" w:type="dxa"/>
            <w:shd w:val="clear" w:color="auto" w:fill="auto"/>
          </w:tcPr>
          <w:p w14:paraId="1C0A228C" w14:textId="05E6FB48" w:rsidR="004F6BDD" w:rsidRPr="00924A33" w:rsidRDefault="004F6BDD" w:rsidP="004F6BD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  <w:shd w:val="clear" w:color="auto" w:fill="auto"/>
          </w:tcPr>
          <w:p w14:paraId="26E9B79D" w14:textId="7E9AE061" w:rsidR="004F6BDD" w:rsidRPr="00E22CB3" w:rsidRDefault="004F6BDD" w:rsidP="004F6BDD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Сбор конкурсантов и экспертов. </w:t>
            </w:r>
          </w:p>
        </w:tc>
      </w:tr>
      <w:tr w:rsidR="004F6BDD" w:rsidRPr="00E22CB3" w14:paraId="10A26DEA" w14:textId="77777777" w:rsidTr="004F6BDD">
        <w:trPr>
          <w:gridAfter w:val="1"/>
          <w:wAfter w:w="8614" w:type="dxa"/>
          <w:trHeight w:val="70"/>
        </w:trPr>
        <w:tc>
          <w:tcPr>
            <w:tcW w:w="1838" w:type="dxa"/>
            <w:shd w:val="clear" w:color="auto" w:fill="auto"/>
          </w:tcPr>
          <w:p w14:paraId="7E4AD33D" w14:textId="425F5205" w:rsidR="004F6BDD" w:rsidRPr="007454D6" w:rsidRDefault="004F6BDD" w:rsidP="004F6BD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  <w:shd w:val="clear" w:color="auto" w:fill="auto"/>
          </w:tcPr>
          <w:p w14:paraId="1796D628" w14:textId="169EDF1A" w:rsidR="004F6BDD" w:rsidRPr="007454D6" w:rsidRDefault="004F6BDD" w:rsidP="004F6BDD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ОТ и ТБ. П</w:t>
            </w:r>
            <w:r w:rsidRPr="00E27B52">
              <w:rPr>
                <w:sz w:val="24"/>
                <w:szCs w:val="24"/>
              </w:rPr>
              <w:t xml:space="preserve">роверка </w:t>
            </w:r>
            <w:r>
              <w:rPr>
                <w:sz w:val="24"/>
                <w:szCs w:val="24"/>
              </w:rPr>
              <w:t>личного оборудования и инструмента конкурсантов.</w:t>
            </w:r>
            <w:r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Подписание протоколов</w:t>
            </w:r>
          </w:p>
        </w:tc>
      </w:tr>
      <w:tr w:rsidR="004F6BDD" w:rsidRPr="00E22CB3" w14:paraId="751D11B8" w14:textId="77777777" w:rsidTr="004F6BDD">
        <w:trPr>
          <w:gridAfter w:val="1"/>
          <w:wAfter w:w="8614" w:type="dxa"/>
          <w:trHeight w:val="70"/>
        </w:trPr>
        <w:tc>
          <w:tcPr>
            <w:tcW w:w="1838" w:type="dxa"/>
            <w:shd w:val="clear" w:color="auto" w:fill="auto"/>
          </w:tcPr>
          <w:p w14:paraId="462BCD7A" w14:textId="773DC357" w:rsidR="004F6BDD" w:rsidRPr="007454D6" w:rsidRDefault="004F6BDD" w:rsidP="004F6BD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  <w:shd w:val="clear" w:color="auto" w:fill="auto"/>
          </w:tcPr>
          <w:p w14:paraId="1976941E" w14:textId="67E1B7A4" w:rsidR="004F6BDD" w:rsidRPr="007454D6" w:rsidRDefault="004F6BDD" w:rsidP="004F6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конкурсантов с модулем В КЗ</w:t>
            </w:r>
          </w:p>
        </w:tc>
      </w:tr>
      <w:tr w:rsidR="004F6BDD" w:rsidRPr="00E22CB3" w14:paraId="49B8AA7D" w14:textId="77777777" w:rsidTr="004F6BDD">
        <w:trPr>
          <w:gridAfter w:val="1"/>
          <w:wAfter w:w="8614" w:type="dxa"/>
          <w:trHeight w:val="70"/>
        </w:trPr>
        <w:tc>
          <w:tcPr>
            <w:tcW w:w="1838" w:type="dxa"/>
            <w:shd w:val="clear" w:color="auto" w:fill="auto"/>
          </w:tcPr>
          <w:p w14:paraId="0EBAAAD4" w14:textId="4C715E11" w:rsidR="004F6BDD" w:rsidRPr="007454D6" w:rsidRDefault="004F6BDD" w:rsidP="004F6BD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15-12.00</w:t>
            </w:r>
          </w:p>
        </w:tc>
        <w:tc>
          <w:tcPr>
            <w:tcW w:w="8618" w:type="dxa"/>
            <w:shd w:val="clear" w:color="auto" w:fill="auto"/>
          </w:tcPr>
          <w:p w14:paraId="2A383792" w14:textId="594F0E8E" w:rsidR="004F6BDD" w:rsidRPr="007454D6" w:rsidRDefault="004F6BDD" w:rsidP="004F6BDD">
            <w:pPr>
              <w:rPr>
                <w:sz w:val="24"/>
                <w:szCs w:val="24"/>
              </w:rPr>
            </w:pPr>
            <w:r w:rsidRPr="00334032">
              <w:rPr>
                <w:sz w:val="24"/>
                <w:szCs w:val="24"/>
              </w:rPr>
              <w:t xml:space="preserve">Выполнение модуля В </w:t>
            </w:r>
          </w:p>
        </w:tc>
      </w:tr>
      <w:tr w:rsidR="004F6BDD" w:rsidRPr="00E22CB3" w14:paraId="4E6E9B4B" w14:textId="77777777" w:rsidTr="004F6BDD">
        <w:trPr>
          <w:gridAfter w:val="1"/>
          <w:wAfter w:w="8614" w:type="dxa"/>
          <w:trHeight w:val="143"/>
        </w:trPr>
        <w:tc>
          <w:tcPr>
            <w:tcW w:w="1838" w:type="dxa"/>
            <w:shd w:val="clear" w:color="auto" w:fill="auto"/>
          </w:tcPr>
          <w:p w14:paraId="0623D888" w14:textId="04486172" w:rsidR="004F6BDD" w:rsidRPr="007454D6" w:rsidRDefault="004F6BDD" w:rsidP="004F6BD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shd w:val="clear" w:color="auto" w:fill="auto"/>
          </w:tcPr>
          <w:p w14:paraId="283683E4" w14:textId="48EE40B7" w:rsidR="004F6BDD" w:rsidRPr="007454D6" w:rsidRDefault="004F6BDD" w:rsidP="004F6BDD">
            <w:pPr>
              <w:rPr>
                <w:sz w:val="24"/>
                <w:szCs w:val="24"/>
              </w:rPr>
            </w:pPr>
            <w:r w:rsidRPr="003E0A94">
              <w:rPr>
                <w:sz w:val="24"/>
                <w:szCs w:val="24"/>
              </w:rPr>
              <w:t xml:space="preserve">Обед </w:t>
            </w:r>
          </w:p>
        </w:tc>
      </w:tr>
      <w:tr w:rsidR="004F6BDD" w:rsidRPr="00E22CB3" w14:paraId="2C3E56D2" w14:textId="77777777" w:rsidTr="004F6BDD">
        <w:trPr>
          <w:gridAfter w:val="1"/>
          <w:wAfter w:w="8614" w:type="dxa"/>
          <w:trHeight w:val="70"/>
        </w:trPr>
        <w:tc>
          <w:tcPr>
            <w:tcW w:w="1838" w:type="dxa"/>
            <w:shd w:val="clear" w:color="auto" w:fill="auto"/>
          </w:tcPr>
          <w:p w14:paraId="034E57C9" w14:textId="6E958CFB" w:rsidR="004F6BDD" w:rsidRPr="007454D6" w:rsidRDefault="004F6BDD" w:rsidP="004F6BD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3:30-16:30</w:t>
            </w:r>
          </w:p>
        </w:tc>
        <w:tc>
          <w:tcPr>
            <w:tcW w:w="8618" w:type="dxa"/>
            <w:shd w:val="clear" w:color="auto" w:fill="auto"/>
          </w:tcPr>
          <w:p w14:paraId="6F8A6B2B" w14:textId="7735923B" w:rsidR="004F6BDD" w:rsidRPr="007454D6" w:rsidRDefault="004F6BDD" w:rsidP="004F6BDD">
            <w:pPr>
              <w:rPr>
                <w:sz w:val="24"/>
                <w:szCs w:val="24"/>
              </w:rPr>
            </w:pPr>
            <w:r w:rsidRPr="003E0A94">
              <w:rPr>
                <w:sz w:val="24"/>
                <w:szCs w:val="24"/>
              </w:rPr>
              <w:t>Ознакомление</w:t>
            </w:r>
            <w:r>
              <w:rPr>
                <w:sz w:val="24"/>
                <w:szCs w:val="24"/>
              </w:rPr>
              <w:t xml:space="preserve"> конкурсантов</w:t>
            </w:r>
            <w:r w:rsidRPr="003E0A94">
              <w:rPr>
                <w:sz w:val="24"/>
                <w:szCs w:val="24"/>
              </w:rPr>
              <w:t xml:space="preserve"> с модул</w:t>
            </w:r>
            <w:r>
              <w:rPr>
                <w:sz w:val="24"/>
                <w:szCs w:val="24"/>
              </w:rPr>
              <w:t>ем</w:t>
            </w:r>
            <w:r w:rsidRPr="003E0A94">
              <w:rPr>
                <w:sz w:val="24"/>
                <w:szCs w:val="24"/>
              </w:rPr>
              <w:t xml:space="preserve"> Г КЗ</w:t>
            </w:r>
          </w:p>
        </w:tc>
      </w:tr>
      <w:tr w:rsidR="004F6BDD" w:rsidRPr="00E22CB3" w14:paraId="7C92B52E" w14:textId="77777777" w:rsidTr="004F6BDD">
        <w:trPr>
          <w:gridAfter w:val="1"/>
          <w:wAfter w:w="8614" w:type="dxa"/>
          <w:trHeight w:val="70"/>
        </w:trPr>
        <w:tc>
          <w:tcPr>
            <w:tcW w:w="1838" w:type="dxa"/>
            <w:shd w:val="clear" w:color="auto" w:fill="auto"/>
          </w:tcPr>
          <w:p w14:paraId="2BABCB03" w14:textId="233DA7B7" w:rsidR="004F6BDD" w:rsidRPr="007454D6" w:rsidRDefault="004F6BDD" w:rsidP="004F6BD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4:00-18:00</w:t>
            </w:r>
          </w:p>
        </w:tc>
        <w:tc>
          <w:tcPr>
            <w:tcW w:w="8618" w:type="dxa"/>
            <w:shd w:val="clear" w:color="auto" w:fill="auto"/>
          </w:tcPr>
          <w:p w14:paraId="78980F5F" w14:textId="5D37D4E6" w:rsidR="004F6BDD" w:rsidRPr="007454D6" w:rsidRDefault="004F6BDD" w:rsidP="004F6BDD">
            <w:pPr>
              <w:rPr>
                <w:sz w:val="24"/>
                <w:szCs w:val="24"/>
              </w:rPr>
            </w:pPr>
            <w:r w:rsidRPr="003E0A94">
              <w:rPr>
                <w:sz w:val="24"/>
                <w:szCs w:val="24"/>
              </w:rPr>
              <w:t xml:space="preserve">Выполнение модуля </w:t>
            </w:r>
            <w:r w:rsidRPr="00334032">
              <w:rPr>
                <w:sz w:val="24"/>
                <w:szCs w:val="24"/>
              </w:rPr>
              <w:t xml:space="preserve">Г </w:t>
            </w:r>
          </w:p>
        </w:tc>
      </w:tr>
      <w:tr w:rsidR="004F6BDD" w:rsidRPr="00E22CB3" w14:paraId="07C1EC2E" w14:textId="77777777" w:rsidTr="004F6BDD">
        <w:trPr>
          <w:gridAfter w:val="1"/>
          <w:wAfter w:w="8614" w:type="dxa"/>
          <w:trHeight w:val="188"/>
        </w:trPr>
        <w:tc>
          <w:tcPr>
            <w:tcW w:w="1838" w:type="dxa"/>
            <w:shd w:val="clear" w:color="auto" w:fill="auto"/>
          </w:tcPr>
          <w:p w14:paraId="75A671CD" w14:textId="64970E93" w:rsidR="004F6BDD" w:rsidRPr="00E0263C" w:rsidRDefault="004F6BDD" w:rsidP="004F6BDD">
            <w:pPr>
              <w:jc w:val="center"/>
              <w:rPr>
                <w:sz w:val="24"/>
                <w:szCs w:val="24"/>
              </w:rPr>
            </w:pPr>
            <w:r w:rsidRPr="00E0263C">
              <w:rPr>
                <w:sz w:val="24"/>
                <w:szCs w:val="24"/>
              </w:rPr>
              <w:t>18:00-19:00</w:t>
            </w:r>
          </w:p>
        </w:tc>
        <w:tc>
          <w:tcPr>
            <w:tcW w:w="8618" w:type="dxa"/>
            <w:shd w:val="clear" w:color="auto" w:fill="auto"/>
          </w:tcPr>
          <w:p w14:paraId="0D68C7B4" w14:textId="41EF51F2" w:rsidR="004F6BDD" w:rsidRPr="00E0263C" w:rsidRDefault="004F6BDD" w:rsidP="004F6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экспертами модулей В и Г. Внесение оценок в систему</w:t>
            </w:r>
          </w:p>
        </w:tc>
      </w:tr>
      <w:tr w:rsidR="004F6BDD" w:rsidRPr="00E22CB3" w14:paraId="4D59ECE1" w14:textId="77777777" w:rsidTr="004F6BDD">
        <w:trPr>
          <w:gridAfter w:val="1"/>
          <w:wAfter w:w="8614" w:type="dxa"/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668C3B6E" w:rsidR="004F6BDD" w:rsidRPr="000B2623" w:rsidRDefault="004F6BDD" w:rsidP="004F6BD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>/ «</w:t>
            </w:r>
            <w:r>
              <w:rPr>
                <w:b/>
                <w:sz w:val="24"/>
                <w:szCs w:val="28"/>
              </w:rPr>
              <w:t>02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декабря 2025 г.</w:t>
            </w:r>
          </w:p>
        </w:tc>
      </w:tr>
      <w:tr w:rsidR="004F6BDD" w:rsidRPr="00E22CB3" w14:paraId="1C54786A" w14:textId="77777777" w:rsidTr="004F6BDD">
        <w:trPr>
          <w:gridAfter w:val="1"/>
          <w:wAfter w:w="8614" w:type="dxa"/>
          <w:trHeight w:val="70"/>
        </w:trPr>
        <w:tc>
          <w:tcPr>
            <w:tcW w:w="1838" w:type="dxa"/>
          </w:tcPr>
          <w:p w14:paraId="5F72D627" w14:textId="77777777" w:rsidR="004F6BDD" w:rsidRPr="00924A33" w:rsidRDefault="004F6BDD" w:rsidP="004F6BD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</w:tcPr>
          <w:p w14:paraId="538E7CBE" w14:textId="4578D5CE" w:rsidR="004F6BDD" w:rsidRPr="00E22CB3" w:rsidRDefault="004F6BDD" w:rsidP="004F6BDD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Сбор конкурсантов и экспертов. </w:t>
            </w:r>
          </w:p>
        </w:tc>
      </w:tr>
      <w:tr w:rsidR="004F6BDD" w:rsidRPr="00E22CB3" w14:paraId="3EBD9336" w14:textId="77777777" w:rsidTr="004F6BDD">
        <w:trPr>
          <w:gridAfter w:val="1"/>
          <w:wAfter w:w="8614" w:type="dxa"/>
          <w:trHeight w:val="70"/>
        </w:trPr>
        <w:tc>
          <w:tcPr>
            <w:tcW w:w="1838" w:type="dxa"/>
          </w:tcPr>
          <w:p w14:paraId="6F9C49DB" w14:textId="77777777" w:rsidR="004F6BDD" w:rsidRPr="00924A33" w:rsidRDefault="004F6BDD" w:rsidP="004F6BD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</w:tcPr>
          <w:p w14:paraId="59CA3E1C" w14:textId="47AF1F98" w:rsidR="004F6BDD" w:rsidRPr="00E22CB3" w:rsidRDefault="004F6BDD" w:rsidP="004F6BDD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Инструктаж ОТ и ТБ. П</w:t>
            </w:r>
            <w:r w:rsidRPr="00E27B52">
              <w:rPr>
                <w:sz w:val="24"/>
                <w:szCs w:val="24"/>
              </w:rPr>
              <w:t xml:space="preserve">роверка </w:t>
            </w:r>
            <w:r>
              <w:rPr>
                <w:sz w:val="24"/>
                <w:szCs w:val="24"/>
              </w:rPr>
              <w:t>личного оборудования и инструмента конкурсантов.</w:t>
            </w:r>
            <w:r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Подписание протоколов</w:t>
            </w:r>
          </w:p>
        </w:tc>
      </w:tr>
      <w:tr w:rsidR="004F6BDD" w:rsidRPr="00E22CB3" w14:paraId="5B3170E7" w14:textId="77777777" w:rsidTr="004F6BDD">
        <w:trPr>
          <w:gridAfter w:val="1"/>
          <w:wAfter w:w="8614" w:type="dxa"/>
          <w:trHeight w:val="70"/>
        </w:trPr>
        <w:tc>
          <w:tcPr>
            <w:tcW w:w="1838" w:type="dxa"/>
          </w:tcPr>
          <w:p w14:paraId="09C54CB2" w14:textId="77777777" w:rsidR="004F6BDD" w:rsidRPr="00924A33" w:rsidRDefault="004F6BDD" w:rsidP="004F6BD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</w:tcPr>
          <w:p w14:paraId="711C067A" w14:textId="245BE94E" w:rsidR="004F6BDD" w:rsidRPr="00E22CB3" w:rsidRDefault="004F6BDD" w:rsidP="004F6BDD">
            <w:pPr>
              <w:rPr>
                <w:sz w:val="24"/>
                <w:szCs w:val="28"/>
              </w:rPr>
            </w:pPr>
            <w:r w:rsidRPr="003E0A94">
              <w:rPr>
                <w:sz w:val="24"/>
                <w:szCs w:val="24"/>
              </w:rPr>
              <w:t xml:space="preserve">Ознакомление </w:t>
            </w:r>
            <w:r>
              <w:rPr>
                <w:sz w:val="24"/>
                <w:szCs w:val="24"/>
              </w:rPr>
              <w:t>конкурсантов</w:t>
            </w:r>
            <w:r w:rsidRPr="003E0A94">
              <w:rPr>
                <w:sz w:val="24"/>
                <w:szCs w:val="24"/>
              </w:rPr>
              <w:t xml:space="preserve"> с модул</w:t>
            </w:r>
            <w:r>
              <w:rPr>
                <w:sz w:val="24"/>
                <w:szCs w:val="24"/>
              </w:rPr>
              <w:t>ем</w:t>
            </w:r>
            <w:r w:rsidRPr="003E0A94">
              <w:rPr>
                <w:sz w:val="24"/>
                <w:szCs w:val="24"/>
              </w:rPr>
              <w:t xml:space="preserve"> Д КЗ</w:t>
            </w:r>
          </w:p>
        </w:tc>
      </w:tr>
      <w:tr w:rsidR="004F6BDD" w:rsidRPr="00E22CB3" w14:paraId="43D3BD03" w14:textId="77777777" w:rsidTr="004F6BDD">
        <w:trPr>
          <w:gridAfter w:val="1"/>
          <w:wAfter w:w="8614" w:type="dxa"/>
          <w:trHeight w:val="70"/>
        </w:trPr>
        <w:tc>
          <w:tcPr>
            <w:tcW w:w="1838" w:type="dxa"/>
          </w:tcPr>
          <w:p w14:paraId="12C52E0E" w14:textId="77777777" w:rsidR="004F6BDD" w:rsidRPr="00924A33" w:rsidRDefault="004F6BDD" w:rsidP="004F6BD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15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</w:tcPr>
          <w:p w14:paraId="31848449" w14:textId="75121C11" w:rsidR="004F6BDD" w:rsidRPr="00E22CB3" w:rsidRDefault="004F6BDD" w:rsidP="004F6BDD">
            <w:pPr>
              <w:rPr>
                <w:sz w:val="24"/>
                <w:szCs w:val="28"/>
              </w:rPr>
            </w:pPr>
            <w:r w:rsidRPr="003E0A94">
              <w:rPr>
                <w:sz w:val="24"/>
                <w:szCs w:val="24"/>
              </w:rPr>
              <w:t xml:space="preserve">Выполнение </w:t>
            </w:r>
            <w:r>
              <w:rPr>
                <w:sz w:val="24"/>
                <w:szCs w:val="24"/>
              </w:rPr>
              <w:t>конкурсантами</w:t>
            </w:r>
            <w:r w:rsidRPr="003E0A94">
              <w:rPr>
                <w:sz w:val="24"/>
                <w:szCs w:val="24"/>
              </w:rPr>
              <w:t xml:space="preserve"> модуля Д </w:t>
            </w:r>
          </w:p>
        </w:tc>
      </w:tr>
      <w:tr w:rsidR="004F6BDD" w:rsidRPr="00E22CB3" w14:paraId="107E2FC0" w14:textId="77777777" w:rsidTr="004F6BDD">
        <w:trPr>
          <w:gridAfter w:val="1"/>
          <w:wAfter w:w="8614" w:type="dxa"/>
          <w:trHeight w:val="70"/>
        </w:trPr>
        <w:tc>
          <w:tcPr>
            <w:tcW w:w="1838" w:type="dxa"/>
          </w:tcPr>
          <w:p w14:paraId="2D06E36C" w14:textId="77777777" w:rsidR="004F6BDD" w:rsidRPr="00924A33" w:rsidRDefault="004F6BDD" w:rsidP="004F6BD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7C4F7D13" w14:textId="52CBA3FF" w:rsidR="004F6BDD" w:rsidRPr="00E22CB3" w:rsidRDefault="004F6BDD" w:rsidP="004F6BDD">
            <w:pPr>
              <w:rPr>
                <w:sz w:val="24"/>
                <w:szCs w:val="28"/>
              </w:rPr>
            </w:pPr>
            <w:r w:rsidRPr="003E0A94">
              <w:rPr>
                <w:sz w:val="24"/>
                <w:szCs w:val="24"/>
              </w:rPr>
              <w:t xml:space="preserve">Обед </w:t>
            </w:r>
          </w:p>
        </w:tc>
      </w:tr>
      <w:tr w:rsidR="004F6BDD" w:rsidRPr="00E22CB3" w14:paraId="410EB03B" w14:textId="77777777" w:rsidTr="004F6BDD">
        <w:trPr>
          <w:gridAfter w:val="1"/>
          <w:wAfter w:w="8614" w:type="dxa"/>
          <w:trHeight w:val="70"/>
        </w:trPr>
        <w:tc>
          <w:tcPr>
            <w:tcW w:w="1838" w:type="dxa"/>
          </w:tcPr>
          <w:p w14:paraId="53FA9750" w14:textId="77777777" w:rsidR="004F6BDD" w:rsidRPr="00924A33" w:rsidRDefault="004F6BDD" w:rsidP="004F6BD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30-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</w:tcPr>
          <w:p w14:paraId="4F8BCB9A" w14:textId="0D57D03C" w:rsidR="004F6BDD" w:rsidRPr="00E22CB3" w:rsidRDefault="004F6BDD" w:rsidP="004F6BDD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Оценка экспертами модуля Д. Внесение оценок в систему. Блокировка. </w:t>
            </w:r>
          </w:p>
        </w:tc>
      </w:tr>
      <w:tr w:rsidR="004F6BDD" w:rsidRPr="00E22CB3" w14:paraId="7FD50CED" w14:textId="77777777" w:rsidTr="004F6BDD">
        <w:trPr>
          <w:gridAfter w:val="1"/>
          <w:wAfter w:w="8614" w:type="dxa"/>
          <w:trHeight w:val="70"/>
        </w:trPr>
        <w:tc>
          <w:tcPr>
            <w:tcW w:w="1838" w:type="dxa"/>
          </w:tcPr>
          <w:p w14:paraId="6B8BA6BD" w14:textId="77777777" w:rsidR="004F6BDD" w:rsidRPr="00924A33" w:rsidRDefault="004F6BDD" w:rsidP="004F6BD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4:00-1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6788A2A9" w14:textId="56266163" w:rsidR="004F6BDD" w:rsidRPr="00E22CB3" w:rsidRDefault="004F6BDD" w:rsidP="004F6BDD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Подведение итогов работы на площадке. </w:t>
            </w:r>
          </w:p>
        </w:tc>
      </w:tr>
      <w:tr w:rsidR="004F6BDD" w:rsidRPr="00E22CB3" w14:paraId="5316C1D7" w14:textId="77777777" w:rsidTr="004F6BDD">
        <w:trPr>
          <w:gridAfter w:val="1"/>
          <w:wAfter w:w="8614" w:type="dxa"/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5DB2491" w14:textId="07A881E7" w:rsidR="004F6BDD" w:rsidRPr="000B2623" w:rsidRDefault="004F6BDD" w:rsidP="004F6BD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4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03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декабря 2025 г.</w:t>
            </w:r>
          </w:p>
        </w:tc>
      </w:tr>
      <w:tr w:rsidR="004F6BDD" w:rsidRPr="00E22CB3" w14:paraId="18D38AB7" w14:textId="77777777" w:rsidTr="004F6BDD">
        <w:trPr>
          <w:gridAfter w:val="1"/>
          <w:wAfter w:w="8614" w:type="dxa"/>
          <w:trHeight w:val="70"/>
        </w:trPr>
        <w:tc>
          <w:tcPr>
            <w:tcW w:w="1838" w:type="dxa"/>
          </w:tcPr>
          <w:p w14:paraId="2B1735EA" w14:textId="77777777" w:rsidR="004F6BDD" w:rsidRPr="00924A33" w:rsidRDefault="004F6BDD" w:rsidP="004F6BD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</w:tcPr>
          <w:p w14:paraId="347C1F8F" w14:textId="5CC32F6C" w:rsidR="004F6BDD" w:rsidRPr="00E22CB3" w:rsidRDefault="004F6BDD" w:rsidP="004F6BDD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Сбор конкурсантов и экспертов. </w:t>
            </w:r>
          </w:p>
        </w:tc>
      </w:tr>
      <w:tr w:rsidR="004F6BDD" w:rsidRPr="00E22CB3" w14:paraId="6FEE7157" w14:textId="77777777" w:rsidTr="004F6BDD">
        <w:trPr>
          <w:gridAfter w:val="1"/>
          <w:wAfter w:w="8614" w:type="dxa"/>
          <w:trHeight w:val="70"/>
        </w:trPr>
        <w:tc>
          <w:tcPr>
            <w:tcW w:w="1838" w:type="dxa"/>
          </w:tcPr>
          <w:p w14:paraId="067D5930" w14:textId="77777777" w:rsidR="004F6BDD" w:rsidRPr="00924A33" w:rsidRDefault="004F6BDD" w:rsidP="004F6BD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</w:tcPr>
          <w:p w14:paraId="11D33D96" w14:textId="46FF3267" w:rsidR="004F6BDD" w:rsidRPr="00E22CB3" w:rsidRDefault="004F6BDD" w:rsidP="004F6BDD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Инструктаж ОТ и ТБ. П</w:t>
            </w:r>
            <w:r w:rsidRPr="00E27B52">
              <w:rPr>
                <w:sz w:val="24"/>
                <w:szCs w:val="24"/>
              </w:rPr>
              <w:t xml:space="preserve">роверка </w:t>
            </w:r>
            <w:r>
              <w:rPr>
                <w:sz w:val="24"/>
                <w:szCs w:val="24"/>
              </w:rPr>
              <w:t>личного оборудования и инструмента конкурсантов.</w:t>
            </w:r>
            <w:r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Подписание протоколов</w:t>
            </w:r>
          </w:p>
        </w:tc>
      </w:tr>
      <w:tr w:rsidR="004F6BDD" w:rsidRPr="00E22CB3" w14:paraId="1122B590" w14:textId="77777777" w:rsidTr="004F6BDD">
        <w:trPr>
          <w:gridAfter w:val="1"/>
          <w:wAfter w:w="8614" w:type="dxa"/>
          <w:trHeight w:val="70"/>
        </w:trPr>
        <w:tc>
          <w:tcPr>
            <w:tcW w:w="1838" w:type="dxa"/>
          </w:tcPr>
          <w:p w14:paraId="297F0C3F" w14:textId="77777777" w:rsidR="004F6BDD" w:rsidRPr="00924A33" w:rsidRDefault="004F6BDD" w:rsidP="004F6BD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</w:tcPr>
          <w:p w14:paraId="0A058742" w14:textId="11E096C2" w:rsidR="004F6BDD" w:rsidRPr="00E22CB3" w:rsidRDefault="004F6BDD" w:rsidP="004F6BDD">
            <w:pPr>
              <w:rPr>
                <w:sz w:val="24"/>
                <w:szCs w:val="28"/>
              </w:rPr>
            </w:pPr>
            <w:r w:rsidRPr="003E0A94">
              <w:rPr>
                <w:sz w:val="24"/>
                <w:szCs w:val="24"/>
              </w:rPr>
              <w:t xml:space="preserve">Ознакомление </w:t>
            </w:r>
            <w:r>
              <w:rPr>
                <w:sz w:val="24"/>
                <w:szCs w:val="24"/>
              </w:rPr>
              <w:t>конкурсантов</w:t>
            </w:r>
            <w:r w:rsidRPr="003E0A94">
              <w:rPr>
                <w:sz w:val="24"/>
                <w:szCs w:val="24"/>
              </w:rPr>
              <w:t xml:space="preserve"> с </w:t>
            </w:r>
            <w:r>
              <w:rPr>
                <w:sz w:val="24"/>
                <w:szCs w:val="24"/>
              </w:rPr>
              <w:t xml:space="preserve">командным </w:t>
            </w:r>
            <w:r w:rsidRPr="003E0A94">
              <w:rPr>
                <w:sz w:val="24"/>
                <w:szCs w:val="24"/>
              </w:rPr>
              <w:t>модул</w:t>
            </w:r>
            <w:r>
              <w:rPr>
                <w:sz w:val="24"/>
                <w:szCs w:val="24"/>
              </w:rPr>
              <w:t>ем</w:t>
            </w:r>
            <w:r w:rsidRPr="003E0A94">
              <w:rPr>
                <w:sz w:val="24"/>
                <w:szCs w:val="24"/>
              </w:rPr>
              <w:t xml:space="preserve"> </w:t>
            </w:r>
          </w:p>
        </w:tc>
      </w:tr>
      <w:tr w:rsidR="004F6BDD" w:rsidRPr="00E22CB3" w14:paraId="5964EB92" w14:textId="77777777" w:rsidTr="004F6BDD">
        <w:trPr>
          <w:gridAfter w:val="1"/>
          <w:wAfter w:w="8614" w:type="dxa"/>
          <w:trHeight w:val="70"/>
        </w:trPr>
        <w:tc>
          <w:tcPr>
            <w:tcW w:w="1838" w:type="dxa"/>
          </w:tcPr>
          <w:p w14:paraId="7B9C0CD5" w14:textId="77777777" w:rsidR="004F6BDD" w:rsidRPr="00924A33" w:rsidRDefault="004F6BDD" w:rsidP="004F6BD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15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</w:tcPr>
          <w:p w14:paraId="2CA53813" w14:textId="578D5178" w:rsidR="004F6BDD" w:rsidRPr="00E22CB3" w:rsidRDefault="004F6BDD" w:rsidP="004F6BDD">
            <w:pPr>
              <w:rPr>
                <w:sz w:val="24"/>
                <w:szCs w:val="28"/>
              </w:rPr>
            </w:pPr>
            <w:r w:rsidRPr="003E0A94">
              <w:rPr>
                <w:sz w:val="24"/>
                <w:szCs w:val="24"/>
              </w:rPr>
              <w:t xml:space="preserve">Выполнение </w:t>
            </w:r>
            <w:r>
              <w:rPr>
                <w:sz w:val="24"/>
                <w:szCs w:val="24"/>
              </w:rPr>
              <w:t>конкурсантами</w:t>
            </w:r>
            <w:r w:rsidRPr="003E0A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мандным </w:t>
            </w:r>
            <w:r w:rsidRPr="003E0A94">
              <w:rPr>
                <w:sz w:val="24"/>
                <w:szCs w:val="24"/>
              </w:rPr>
              <w:t>модул</w:t>
            </w:r>
            <w:r>
              <w:rPr>
                <w:sz w:val="24"/>
                <w:szCs w:val="24"/>
              </w:rPr>
              <w:t>ем</w:t>
            </w:r>
          </w:p>
        </w:tc>
      </w:tr>
      <w:tr w:rsidR="004F6BDD" w:rsidRPr="00E22CB3" w14:paraId="6C228CF5" w14:textId="77777777" w:rsidTr="004F6BDD">
        <w:trPr>
          <w:gridAfter w:val="1"/>
          <w:wAfter w:w="8614" w:type="dxa"/>
          <w:trHeight w:val="70"/>
        </w:trPr>
        <w:tc>
          <w:tcPr>
            <w:tcW w:w="1838" w:type="dxa"/>
          </w:tcPr>
          <w:p w14:paraId="0FAE2280" w14:textId="77777777" w:rsidR="004F6BDD" w:rsidRPr="00924A33" w:rsidRDefault="004F6BDD" w:rsidP="004F6BD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266E2F8A" w14:textId="6595FC65" w:rsidR="004F6BDD" w:rsidRPr="00E22CB3" w:rsidRDefault="004F6BDD" w:rsidP="004F6BDD">
            <w:pPr>
              <w:rPr>
                <w:sz w:val="24"/>
                <w:szCs w:val="28"/>
              </w:rPr>
            </w:pPr>
            <w:r w:rsidRPr="003E0A94">
              <w:rPr>
                <w:sz w:val="24"/>
                <w:szCs w:val="24"/>
              </w:rPr>
              <w:t xml:space="preserve">Обед </w:t>
            </w:r>
          </w:p>
        </w:tc>
      </w:tr>
      <w:tr w:rsidR="004F6BDD" w:rsidRPr="00E22CB3" w14:paraId="7A6C146A" w14:textId="77777777" w:rsidTr="004F6BDD">
        <w:trPr>
          <w:gridAfter w:val="1"/>
          <w:wAfter w:w="8614" w:type="dxa"/>
          <w:trHeight w:val="70"/>
        </w:trPr>
        <w:tc>
          <w:tcPr>
            <w:tcW w:w="1838" w:type="dxa"/>
          </w:tcPr>
          <w:p w14:paraId="04868C51" w14:textId="77777777" w:rsidR="004F6BDD" w:rsidRPr="00924A33" w:rsidRDefault="004F6BDD" w:rsidP="004F6BD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30-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</w:tcPr>
          <w:p w14:paraId="38C1B5E6" w14:textId="6B3E7549" w:rsidR="004F6BDD" w:rsidRPr="00E22CB3" w:rsidRDefault="004F6BDD" w:rsidP="004F6BDD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Оценка экспертами командным </w:t>
            </w:r>
            <w:r w:rsidRPr="003E0A94">
              <w:rPr>
                <w:sz w:val="24"/>
                <w:szCs w:val="24"/>
              </w:rPr>
              <w:t>модул</w:t>
            </w:r>
            <w:r>
              <w:rPr>
                <w:sz w:val="24"/>
                <w:szCs w:val="24"/>
              </w:rPr>
              <w:t>ем. Внесение оценок в систему. Блокировка.</w:t>
            </w:r>
          </w:p>
        </w:tc>
      </w:tr>
      <w:tr w:rsidR="004F6BDD" w:rsidRPr="00E22CB3" w14:paraId="66F6D4EB" w14:textId="77777777" w:rsidTr="004F6BDD">
        <w:trPr>
          <w:gridAfter w:val="1"/>
          <w:wAfter w:w="8614" w:type="dxa"/>
          <w:trHeight w:val="70"/>
        </w:trPr>
        <w:tc>
          <w:tcPr>
            <w:tcW w:w="1838" w:type="dxa"/>
          </w:tcPr>
          <w:p w14:paraId="1F581AE0" w14:textId="77777777" w:rsidR="004F6BDD" w:rsidRPr="00924A33" w:rsidRDefault="004F6BDD" w:rsidP="004F6BD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4:00-1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120BBA4D" w14:textId="4D4DC6BA" w:rsidR="004F6BDD" w:rsidRPr="00E22CB3" w:rsidRDefault="004F6BDD" w:rsidP="004F6BDD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Подведение итогов </w:t>
            </w:r>
            <w:r>
              <w:rPr>
                <w:sz w:val="24"/>
                <w:szCs w:val="24"/>
              </w:rPr>
              <w:t>соревнований</w:t>
            </w:r>
            <w:r>
              <w:rPr>
                <w:sz w:val="24"/>
                <w:szCs w:val="24"/>
              </w:rPr>
              <w:t>. Сбор оборудования.</w:t>
            </w:r>
          </w:p>
        </w:tc>
      </w:tr>
      <w:tr w:rsidR="004F6BDD" w:rsidRPr="00E22CB3" w14:paraId="03FAC534" w14:textId="77777777" w:rsidTr="004F6BDD">
        <w:trPr>
          <w:gridAfter w:val="1"/>
          <w:wAfter w:w="8614" w:type="dxa"/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25854026" w14:textId="4299218A" w:rsidR="004F6BDD" w:rsidRPr="000B2623" w:rsidRDefault="004F6BDD" w:rsidP="004F6BD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+1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04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декабря 2025 г.</w:t>
            </w:r>
          </w:p>
        </w:tc>
      </w:tr>
      <w:tr w:rsidR="004F6BDD" w:rsidRPr="00E22CB3" w14:paraId="6EA0D0A5" w14:textId="77777777" w:rsidTr="004F6BDD">
        <w:trPr>
          <w:gridAfter w:val="1"/>
          <w:wAfter w:w="8614" w:type="dxa"/>
          <w:trHeight w:val="70"/>
        </w:trPr>
        <w:tc>
          <w:tcPr>
            <w:tcW w:w="1838" w:type="dxa"/>
          </w:tcPr>
          <w:p w14:paraId="3505FBD5" w14:textId="77777777" w:rsidR="004F6BDD" w:rsidRPr="007454D6" w:rsidRDefault="004F6BDD" w:rsidP="004F6B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</w:tcPr>
          <w:p w14:paraId="419AE71B" w14:textId="77777777" w:rsidR="004F6BDD" w:rsidRPr="00E22CB3" w:rsidRDefault="004F6BDD" w:rsidP="004F6BDD">
            <w:pPr>
              <w:rPr>
                <w:sz w:val="24"/>
                <w:szCs w:val="28"/>
              </w:rPr>
            </w:pPr>
          </w:p>
        </w:tc>
      </w:tr>
      <w:tr w:rsidR="004F6BDD" w:rsidRPr="00E22CB3" w14:paraId="632ABE95" w14:textId="77777777" w:rsidTr="004F6BDD">
        <w:trPr>
          <w:gridAfter w:val="1"/>
          <w:wAfter w:w="8614" w:type="dxa"/>
          <w:trHeight w:val="70"/>
        </w:trPr>
        <w:tc>
          <w:tcPr>
            <w:tcW w:w="1838" w:type="dxa"/>
          </w:tcPr>
          <w:p w14:paraId="2A7141FA" w14:textId="77777777" w:rsidR="004F6BDD" w:rsidRPr="007454D6" w:rsidRDefault="004F6BDD" w:rsidP="004F6B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</w:tcPr>
          <w:p w14:paraId="55FCED5C" w14:textId="77777777" w:rsidR="004F6BDD" w:rsidRPr="00E22CB3" w:rsidRDefault="004F6BDD" w:rsidP="004F6BDD">
            <w:pPr>
              <w:rPr>
                <w:sz w:val="24"/>
                <w:szCs w:val="28"/>
              </w:rPr>
            </w:pPr>
          </w:p>
        </w:tc>
      </w:tr>
      <w:tr w:rsidR="004F6BDD" w:rsidRPr="00E22CB3" w14:paraId="5E8DF731" w14:textId="77777777" w:rsidTr="004F6BDD">
        <w:trPr>
          <w:gridAfter w:val="1"/>
          <w:wAfter w:w="8614" w:type="dxa"/>
          <w:trHeight w:val="70"/>
        </w:trPr>
        <w:tc>
          <w:tcPr>
            <w:tcW w:w="1838" w:type="dxa"/>
          </w:tcPr>
          <w:p w14:paraId="79DE4400" w14:textId="77777777" w:rsidR="004F6BDD" w:rsidRPr="007454D6" w:rsidRDefault="004F6BDD" w:rsidP="004F6B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</w:tcPr>
          <w:p w14:paraId="5EE3A717" w14:textId="77777777" w:rsidR="004F6BDD" w:rsidRPr="00E22CB3" w:rsidRDefault="004F6BDD" w:rsidP="004F6BDD">
            <w:pPr>
              <w:rPr>
                <w:sz w:val="24"/>
                <w:szCs w:val="28"/>
              </w:rPr>
            </w:pPr>
          </w:p>
        </w:tc>
      </w:tr>
      <w:tr w:rsidR="004F6BDD" w:rsidRPr="00E22CB3" w14:paraId="2E481F94" w14:textId="77777777" w:rsidTr="004F6BDD">
        <w:trPr>
          <w:gridAfter w:val="1"/>
          <w:wAfter w:w="8614" w:type="dxa"/>
          <w:trHeight w:val="70"/>
        </w:trPr>
        <w:tc>
          <w:tcPr>
            <w:tcW w:w="1838" w:type="dxa"/>
          </w:tcPr>
          <w:p w14:paraId="07510AD7" w14:textId="77777777" w:rsidR="004F6BDD" w:rsidRPr="007454D6" w:rsidRDefault="004F6BDD" w:rsidP="004F6B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</w:tcPr>
          <w:p w14:paraId="4B198D22" w14:textId="77777777" w:rsidR="004F6BDD" w:rsidRPr="00E22CB3" w:rsidRDefault="004F6BDD" w:rsidP="004F6BDD">
            <w:pPr>
              <w:rPr>
                <w:sz w:val="24"/>
                <w:szCs w:val="28"/>
              </w:rPr>
            </w:pP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7167B" w14:textId="77777777" w:rsidR="002156C2" w:rsidRDefault="002156C2" w:rsidP="00970F49">
      <w:pPr>
        <w:spacing w:after="0" w:line="240" w:lineRule="auto"/>
      </w:pPr>
      <w:r>
        <w:separator/>
      </w:r>
    </w:p>
  </w:endnote>
  <w:endnote w:type="continuationSeparator" w:id="0">
    <w:p w14:paraId="2FE61E63" w14:textId="77777777" w:rsidR="002156C2" w:rsidRDefault="002156C2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panose1 w:val="020B0604020202020204"/>
    <w:charset w:val="00"/>
    <w:family w:val="auto"/>
    <w:pitch w:val="variable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02AFE9EB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335C5A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F9D15" w14:textId="77777777" w:rsidR="002156C2" w:rsidRDefault="002156C2" w:rsidP="00970F49">
      <w:pPr>
        <w:spacing w:after="0" w:line="240" w:lineRule="auto"/>
      </w:pPr>
      <w:r>
        <w:separator/>
      </w:r>
    </w:p>
  </w:footnote>
  <w:footnote w:type="continuationSeparator" w:id="0">
    <w:p w14:paraId="06EFFDC0" w14:textId="77777777" w:rsidR="002156C2" w:rsidRDefault="002156C2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5411135">
    <w:abstractNumId w:val="15"/>
  </w:num>
  <w:num w:numId="2" w16cid:durableId="1948344711">
    <w:abstractNumId w:val="9"/>
  </w:num>
  <w:num w:numId="3" w16cid:durableId="1579513372">
    <w:abstractNumId w:val="6"/>
  </w:num>
  <w:num w:numId="4" w16cid:durableId="1978870894">
    <w:abstractNumId w:val="1"/>
  </w:num>
  <w:num w:numId="5" w16cid:durableId="1598908571">
    <w:abstractNumId w:val="0"/>
  </w:num>
  <w:num w:numId="6" w16cid:durableId="1391686690">
    <w:abstractNumId w:val="10"/>
  </w:num>
  <w:num w:numId="7" w16cid:durableId="1528256754">
    <w:abstractNumId w:val="2"/>
  </w:num>
  <w:num w:numId="8" w16cid:durableId="1472405819">
    <w:abstractNumId w:val="5"/>
  </w:num>
  <w:num w:numId="9" w16cid:durableId="589705265">
    <w:abstractNumId w:val="20"/>
  </w:num>
  <w:num w:numId="10" w16cid:durableId="1695426203">
    <w:abstractNumId w:val="7"/>
  </w:num>
  <w:num w:numId="11" w16cid:durableId="402535264">
    <w:abstractNumId w:val="3"/>
  </w:num>
  <w:num w:numId="12" w16cid:durableId="2068599947">
    <w:abstractNumId w:val="11"/>
  </w:num>
  <w:num w:numId="13" w16cid:durableId="1186090119">
    <w:abstractNumId w:val="23"/>
  </w:num>
  <w:num w:numId="14" w16cid:durableId="689452618">
    <w:abstractNumId w:val="12"/>
  </w:num>
  <w:num w:numId="15" w16cid:durableId="1231115229">
    <w:abstractNumId w:val="21"/>
  </w:num>
  <w:num w:numId="16" w16cid:durableId="1451321521">
    <w:abstractNumId w:val="25"/>
  </w:num>
  <w:num w:numId="17" w16cid:durableId="1497308042">
    <w:abstractNumId w:val="22"/>
  </w:num>
  <w:num w:numId="18" w16cid:durableId="1607075212">
    <w:abstractNumId w:val="19"/>
  </w:num>
  <w:num w:numId="19" w16cid:durableId="1709140801">
    <w:abstractNumId w:val="14"/>
  </w:num>
  <w:num w:numId="20" w16cid:durableId="2096395755">
    <w:abstractNumId w:val="16"/>
  </w:num>
  <w:num w:numId="21" w16cid:durableId="1592926969">
    <w:abstractNumId w:val="13"/>
  </w:num>
  <w:num w:numId="22" w16cid:durableId="192109050">
    <w:abstractNumId w:val="4"/>
  </w:num>
  <w:num w:numId="23" w16cid:durableId="938829150">
    <w:abstractNumId w:val="24"/>
  </w:num>
  <w:num w:numId="24" w16cid:durableId="1256524503">
    <w:abstractNumId w:val="8"/>
  </w:num>
  <w:num w:numId="25" w16cid:durableId="753236379">
    <w:abstractNumId w:val="18"/>
  </w:num>
  <w:num w:numId="26" w16cid:durableId="1094479174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6C6B"/>
    <w:rsid w:val="000D74AA"/>
    <w:rsid w:val="000F0FC3"/>
    <w:rsid w:val="001024BE"/>
    <w:rsid w:val="00110EAB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156C2"/>
    <w:rsid w:val="00220E70"/>
    <w:rsid w:val="00231FBD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35C5A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00EE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6BDD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51B6F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19B9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2E3D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24A33"/>
    <w:rsid w:val="009416A4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86009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2EBE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32BBA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A3E41"/>
    <w:rsid w:val="00DA6615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5B15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A779F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76DF6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6C733-469F-4EEC-BA43-74CF1DCE2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Карпова Татьяна Юрьевна</cp:lastModifiedBy>
  <cp:revision>2</cp:revision>
  <dcterms:created xsi:type="dcterms:W3CDTF">2025-09-22T17:17:00Z</dcterms:created>
  <dcterms:modified xsi:type="dcterms:W3CDTF">2025-09-22T17:17:00Z</dcterms:modified>
</cp:coreProperties>
</file>